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A04"/>
    <w:multiLevelType w:val="hybridMultilevel"/>
    <w:tmpl w:val="16425A56"/>
    <w:lvl w:ilvl="0" w:tplc="0409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2C22CB"/>
    <w:multiLevelType w:val="multilevel"/>
    <w:tmpl w:val="1D6AB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hAnsiTheme="minorHAnsi" w:hint="default"/>
      </w:rPr>
    </w:lvl>
  </w:abstractNum>
  <w:abstractNum w:abstractNumId="3">
    <w:nsid w:val="013214D9"/>
    <w:multiLevelType w:val="hybridMultilevel"/>
    <w:tmpl w:val="E58606E0"/>
    <w:lvl w:ilvl="0" w:tplc="E5D0172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5B0CFA"/>
    <w:multiLevelType w:val="hybridMultilevel"/>
    <w:tmpl w:val="F4F0635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E7248C"/>
    <w:multiLevelType w:val="hybridMultilevel"/>
    <w:tmpl w:val="A1163E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8378D"/>
    <w:multiLevelType w:val="multilevel"/>
    <w:tmpl w:val="1D6AB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hAnsiTheme="minorHAnsi" w:hint="default"/>
      </w:rPr>
    </w:lvl>
  </w:abstractNum>
  <w:abstractNum w:abstractNumId="7">
    <w:nsid w:val="09DB44A0"/>
    <w:multiLevelType w:val="hybridMultilevel"/>
    <w:tmpl w:val="05A0145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87354B"/>
    <w:multiLevelType w:val="hybridMultilevel"/>
    <w:tmpl w:val="3C44593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A547B"/>
    <w:multiLevelType w:val="hybridMultilevel"/>
    <w:tmpl w:val="B314A0F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8344FC"/>
    <w:multiLevelType w:val="hybridMultilevel"/>
    <w:tmpl w:val="8A2C5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038D9"/>
    <w:multiLevelType w:val="hybridMultilevel"/>
    <w:tmpl w:val="37F8B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A26D9"/>
    <w:multiLevelType w:val="multilevel"/>
    <w:tmpl w:val="8794D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CF56C25"/>
    <w:multiLevelType w:val="hybridMultilevel"/>
    <w:tmpl w:val="156C501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216B7"/>
    <w:multiLevelType w:val="hybridMultilevel"/>
    <w:tmpl w:val="F950237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25703"/>
    <w:multiLevelType w:val="hybridMultilevel"/>
    <w:tmpl w:val="C51C7F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1E020E"/>
    <w:multiLevelType w:val="hybridMultilevel"/>
    <w:tmpl w:val="E4F4E662"/>
    <w:lvl w:ilvl="0" w:tplc="2EDAC6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" w:eastAsia="MT Extr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7">
    <w:nsid w:val="347A69A0"/>
    <w:multiLevelType w:val="multilevel"/>
    <w:tmpl w:val="1D6AB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hAnsiTheme="minorHAnsi" w:hint="default"/>
      </w:rPr>
    </w:lvl>
  </w:abstractNum>
  <w:abstractNum w:abstractNumId="18">
    <w:nsid w:val="3FAD0C5D"/>
    <w:multiLevelType w:val="hybridMultilevel"/>
    <w:tmpl w:val="191002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3E3FE8"/>
    <w:multiLevelType w:val="hybridMultilevel"/>
    <w:tmpl w:val="FA8A1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F755D"/>
    <w:multiLevelType w:val="hybridMultilevel"/>
    <w:tmpl w:val="9004913E"/>
    <w:lvl w:ilvl="0" w:tplc="2A0A0C0C">
      <w:start w:val="1"/>
      <w:numFmt w:val="decimal"/>
      <w:lvlText w:val="4.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51237"/>
    <w:multiLevelType w:val="hybridMultilevel"/>
    <w:tmpl w:val="FF5C300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8F549C"/>
    <w:multiLevelType w:val="hybridMultilevel"/>
    <w:tmpl w:val="EB5CD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93037"/>
    <w:multiLevelType w:val="hybridMultilevel"/>
    <w:tmpl w:val="A8821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9"/>
  </w:num>
  <w:num w:numId="4">
    <w:abstractNumId w:val="16"/>
  </w:num>
  <w:num w:numId="5">
    <w:abstractNumId w:val="9"/>
  </w:num>
  <w:num w:numId="6">
    <w:abstractNumId w:val="5"/>
  </w:num>
  <w:num w:numId="7">
    <w:abstractNumId w:val="12"/>
  </w:num>
  <w:num w:numId="8">
    <w:abstractNumId w:val="3"/>
  </w:num>
  <w:num w:numId="9">
    <w:abstractNumId w:val="20"/>
  </w:num>
  <w:num w:numId="10">
    <w:abstractNumId w:val="15"/>
  </w:num>
  <w:num w:numId="11">
    <w:abstractNumId w:val="22"/>
  </w:num>
  <w:num w:numId="12">
    <w:abstractNumId w:val="18"/>
  </w:num>
  <w:num w:numId="13">
    <w:abstractNumId w:val="1"/>
  </w:num>
  <w:num w:numId="14">
    <w:abstractNumId w:val="2"/>
  </w:num>
  <w:num w:numId="15">
    <w:abstractNumId w:val="13"/>
  </w:num>
  <w:num w:numId="16">
    <w:abstractNumId w:val="7"/>
  </w:num>
  <w:num w:numId="17">
    <w:abstractNumId w:val="8"/>
  </w:num>
  <w:num w:numId="18">
    <w:abstractNumId w:val="0"/>
  </w:num>
  <w:num w:numId="19">
    <w:abstractNumId w:val="14"/>
  </w:num>
  <w:num w:numId="20">
    <w:abstractNumId w:val="21"/>
  </w:num>
  <w:num w:numId="21">
    <w:abstractNumId w:val="4"/>
  </w:num>
  <w:num w:numId="22">
    <w:abstractNumId w:val="11"/>
  </w:num>
  <w:num w:numId="23">
    <w:abstractNumId w:val="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CA"/>
    <w:rsid w:val="0001284B"/>
    <w:rsid w:val="00012BD2"/>
    <w:rsid w:val="000445B0"/>
    <w:rsid w:val="000A178E"/>
    <w:rsid w:val="000A6181"/>
    <w:rsid w:val="000B3B63"/>
    <w:rsid w:val="000C185A"/>
    <w:rsid w:val="000C59A4"/>
    <w:rsid w:val="000D221F"/>
    <w:rsid w:val="000D47BB"/>
    <w:rsid w:val="00112A1C"/>
    <w:rsid w:val="00151872"/>
    <w:rsid w:val="00154E4D"/>
    <w:rsid w:val="001636BB"/>
    <w:rsid w:val="001725FE"/>
    <w:rsid w:val="00173910"/>
    <w:rsid w:val="00176C2B"/>
    <w:rsid w:val="001844C5"/>
    <w:rsid w:val="001859FD"/>
    <w:rsid w:val="001A2866"/>
    <w:rsid w:val="001A3B0C"/>
    <w:rsid w:val="001C7674"/>
    <w:rsid w:val="001F21CD"/>
    <w:rsid w:val="0020674F"/>
    <w:rsid w:val="0023100C"/>
    <w:rsid w:val="00244FF3"/>
    <w:rsid w:val="002535CA"/>
    <w:rsid w:val="002549DD"/>
    <w:rsid w:val="00261901"/>
    <w:rsid w:val="002811B5"/>
    <w:rsid w:val="00292AAD"/>
    <w:rsid w:val="00295217"/>
    <w:rsid w:val="002972C9"/>
    <w:rsid w:val="002A6F57"/>
    <w:rsid w:val="002B0011"/>
    <w:rsid w:val="002B1092"/>
    <w:rsid w:val="002D1AA2"/>
    <w:rsid w:val="002F6B00"/>
    <w:rsid w:val="00304F9A"/>
    <w:rsid w:val="0030618F"/>
    <w:rsid w:val="0031567B"/>
    <w:rsid w:val="0033714B"/>
    <w:rsid w:val="00350E8F"/>
    <w:rsid w:val="00354B14"/>
    <w:rsid w:val="003724D2"/>
    <w:rsid w:val="003B7F20"/>
    <w:rsid w:val="003C2429"/>
    <w:rsid w:val="003D1423"/>
    <w:rsid w:val="003D5922"/>
    <w:rsid w:val="003F20CB"/>
    <w:rsid w:val="003F2AA6"/>
    <w:rsid w:val="00451762"/>
    <w:rsid w:val="004518BA"/>
    <w:rsid w:val="00457C3C"/>
    <w:rsid w:val="00457FA3"/>
    <w:rsid w:val="00476490"/>
    <w:rsid w:val="00484D68"/>
    <w:rsid w:val="00494819"/>
    <w:rsid w:val="004A22DC"/>
    <w:rsid w:val="004A63D1"/>
    <w:rsid w:val="004B3300"/>
    <w:rsid w:val="004B79EE"/>
    <w:rsid w:val="004F331A"/>
    <w:rsid w:val="005017AA"/>
    <w:rsid w:val="00514E85"/>
    <w:rsid w:val="005152ED"/>
    <w:rsid w:val="00521160"/>
    <w:rsid w:val="005369A7"/>
    <w:rsid w:val="00560DEA"/>
    <w:rsid w:val="005A00C3"/>
    <w:rsid w:val="005B5CEF"/>
    <w:rsid w:val="005C4F8F"/>
    <w:rsid w:val="005D2137"/>
    <w:rsid w:val="005D35A4"/>
    <w:rsid w:val="005E7613"/>
    <w:rsid w:val="00611C55"/>
    <w:rsid w:val="00625364"/>
    <w:rsid w:val="00673471"/>
    <w:rsid w:val="00676157"/>
    <w:rsid w:val="00680145"/>
    <w:rsid w:val="0069059B"/>
    <w:rsid w:val="006B020E"/>
    <w:rsid w:val="006B77B9"/>
    <w:rsid w:val="006D19CD"/>
    <w:rsid w:val="006D3400"/>
    <w:rsid w:val="006D4EBB"/>
    <w:rsid w:val="007108E9"/>
    <w:rsid w:val="00715CC6"/>
    <w:rsid w:val="00735CFC"/>
    <w:rsid w:val="007608C1"/>
    <w:rsid w:val="007723D8"/>
    <w:rsid w:val="00772DBE"/>
    <w:rsid w:val="00785CB6"/>
    <w:rsid w:val="007B4C87"/>
    <w:rsid w:val="007E4793"/>
    <w:rsid w:val="007E511E"/>
    <w:rsid w:val="007E7F12"/>
    <w:rsid w:val="008309B2"/>
    <w:rsid w:val="00832708"/>
    <w:rsid w:val="0084277F"/>
    <w:rsid w:val="008436E4"/>
    <w:rsid w:val="0087211A"/>
    <w:rsid w:val="00884D7C"/>
    <w:rsid w:val="008B0A7A"/>
    <w:rsid w:val="008D59A5"/>
    <w:rsid w:val="00905EB5"/>
    <w:rsid w:val="009069D0"/>
    <w:rsid w:val="00910E91"/>
    <w:rsid w:val="00916AF2"/>
    <w:rsid w:val="00921911"/>
    <w:rsid w:val="009226B2"/>
    <w:rsid w:val="00931A72"/>
    <w:rsid w:val="00950730"/>
    <w:rsid w:val="009538C1"/>
    <w:rsid w:val="0098359D"/>
    <w:rsid w:val="009929A1"/>
    <w:rsid w:val="009978C6"/>
    <w:rsid w:val="009C3B83"/>
    <w:rsid w:val="009D1FB7"/>
    <w:rsid w:val="009D4F24"/>
    <w:rsid w:val="009D5329"/>
    <w:rsid w:val="009E0EA5"/>
    <w:rsid w:val="009F39A1"/>
    <w:rsid w:val="00A275C2"/>
    <w:rsid w:val="00A35BF4"/>
    <w:rsid w:val="00A579D3"/>
    <w:rsid w:val="00A60BCD"/>
    <w:rsid w:val="00A712F6"/>
    <w:rsid w:val="00A7228A"/>
    <w:rsid w:val="00A86889"/>
    <w:rsid w:val="00A877B0"/>
    <w:rsid w:val="00AA3DE5"/>
    <w:rsid w:val="00AC6D9F"/>
    <w:rsid w:val="00B04C6F"/>
    <w:rsid w:val="00B13E7A"/>
    <w:rsid w:val="00B22368"/>
    <w:rsid w:val="00B64844"/>
    <w:rsid w:val="00B76126"/>
    <w:rsid w:val="00B870C7"/>
    <w:rsid w:val="00B87E44"/>
    <w:rsid w:val="00B969D9"/>
    <w:rsid w:val="00BA3450"/>
    <w:rsid w:val="00BB65A2"/>
    <w:rsid w:val="00BC4396"/>
    <w:rsid w:val="00BC7135"/>
    <w:rsid w:val="00BD73EF"/>
    <w:rsid w:val="00BE09CD"/>
    <w:rsid w:val="00BE7272"/>
    <w:rsid w:val="00C362DB"/>
    <w:rsid w:val="00C425D0"/>
    <w:rsid w:val="00C535DE"/>
    <w:rsid w:val="00C558FA"/>
    <w:rsid w:val="00C64843"/>
    <w:rsid w:val="00C87EDC"/>
    <w:rsid w:val="00CA7EB5"/>
    <w:rsid w:val="00CB0396"/>
    <w:rsid w:val="00CB4AF7"/>
    <w:rsid w:val="00CC4CA9"/>
    <w:rsid w:val="00CD248F"/>
    <w:rsid w:val="00CD2954"/>
    <w:rsid w:val="00CF577F"/>
    <w:rsid w:val="00D0443D"/>
    <w:rsid w:val="00DC3AA4"/>
    <w:rsid w:val="00DF6BFF"/>
    <w:rsid w:val="00E00E5A"/>
    <w:rsid w:val="00E01A58"/>
    <w:rsid w:val="00E01EE9"/>
    <w:rsid w:val="00E020F4"/>
    <w:rsid w:val="00E0390D"/>
    <w:rsid w:val="00E1091B"/>
    <w:rsid w:val="00E23E5A"/>
    <w:rsid w:val="00E24511"/>
    <w:rsid w:val="00E2521C"/>
    <w:rsid w:val="00E34D46"/>
    <w:rsid w:val="00E51246"/>
    <w:rsid w:val="00E74941"/>
    <w:rsid w:val="00E77AC1"/>
    <w:rsid w:val="00E821B7"/>
    <w:rsid w:val="00E83B96"/>
    <w:rsid w:val="00E86E67"/>
    <w:rsid w:val="00E901B2"/>
    <w:rsid w:val="00E90453"/>
    <w:rsid w:val="00E91CD1"/>
    <w:rsid w:val="00EA4CE6"/>
    <w:rsid w:val="00EC74A7"/>
    <w:rsid w:val="00ED3EC1"/>
    <w:rsid w:val="00EE3882"/>
    <w:rsid w:val="00EE4792"/>
    <w:rsid w:val="00EE4FF9"/>
    <w:rsid w:val="00EE7E1D"/>
    <w:rsid w:val="00EF61F5"/>
    <w:rsid w:val="00F25112"/>
    <w:rsid w:val="00F271EC"/>
    <w:rsid w:val="00F3258B"/>
    <w:rsid w:val="00F3463A"/>
    <w:rsid w:val="00F45AEC"/>
    <w:rsid w:val="00F47B88"/>
    <w:rsid w:val="00F56892"/>
    <w:rsid w:val="00F7525D"/>
    <w:rsid w:val="00F82A43"/>
    <w:rsid w:val="00F85C95"/>
    <w:rsid w:val="00FA4677"/>
    <w:rsid w:val="00FB20B1"/>
    <w:rsid w:val="00FB682C"/>
    <w:rsid w:val="00FC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5CA"/>
  </w:style>
  <w:style w:type="paragraph" w:styleId="Heading1">
    <w:name w:val="heading 1"/>
    <w:basedOn w:val="Normal"/>
    <w:next w:val="Normal"/>
    <w:link w:val="Heading1Char"/>
    <w:qFormat/>
    <w:rsid w:val="006D19CD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Theme="majorHAnsi" w:eastAsia="Times New Roman" w:hAnsiTheme="majorHAnsi" w:cs="Arial"/>
      <w:b/>
      <w:bCs/>
      <w:color w:val="000000"/>
      <w:sz w:val="26"/>
      <w:szCs w:val="2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715C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0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5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D19CD"/>
    <w:rPr>
      <w:rFonts w:asciiTheme="majorHAnsi" w:eastAsia="Times New Roman" w:hAnsiTheme="majorHAnsi" w:cs="Arial"/>
      <w:b/>
      <w:bCs/>
      <w:color w:val="000000"/>
      <w:sz w:val="26"/>
      <w:szCs w:val="20"/>
      <w:u w:val="single"/>
    </w:rPr>
  </w:style>
  <w:style w:type="character" w:styleId="Hyperlink">
    <w:name w:val="Hyperlink"/>
    <w:uiPriority w:val="99"/>
    <w:rsid w:val="00295217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link w:val="HeaderChar"/>
    <w:unhideWhenUsed/>
    <w:rsid w:val="00295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217"/>
  </w:style>
  <w:style w:type="paragraph" w:styleId="Footer">
    <w:name w:val="footer"/>
    <w:basedOn w:val="Normal"/>
    <w:link w:val="FooterChar"/>
    <w:unhideWhenUsed/>
    <w:rsid w:val="00295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217"/>
  </w:style>
  <w:style w:type="paragraph" w:styleId="BalloonText">
    <w:name w:val="Balloon Text"/>
    <w:basedOn w:val="Normal"/>
    <w:link w:val="BalloonTextChar"/>
    <w:uiPriority w:val="99"/>
    <w:semiHidden/>
    <w:unhideWhenUsed/>
    <w:rsid w:val="00295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15CC6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100C"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rsid w:val="00151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rsid w:val="00151872"/>
    <w:pPr>
      <w:keepNext/>
      <w:keepLines/>
      <w:spacing w:before="120"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724D2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76490"/>
    <w:pPr>
      <w:keepLines/>
      <w:autoSpaceDE/>
      <w:autoSpaceDN/>
      <w:adjustRightInd/>
      <w:spacing w:before="48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  <w:u w:val="none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76490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76490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76490"/>
    <w:pPr>
      <w:spacing w:after="100"/>
      <w:ind w:left="440"/>
    </w:pPr>
    <w:rPr>
      <w:rFonts w:eastAsiaTheme="minorEastAsia"/>
      <w:lang w:eastAsia="ja-JP"/>
    </w:rPr>
  </w:style>
  <w:style w:type="paragraph" w:styleId="BodyText">
    <w:name w:val="Body Text"/>
    <w:basedOn w:val="Normal"/>
    <w:link w:val="BodyTextChar"/>
    <w:semiHidden/>
    <w:rsid w:val="00A35BF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35BF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A60BCD"/>
    <w:pPr>
      <w:spacing w:after="0" w:line="240" w:lineRule="auto"/>
    </w:pPr>
  </w:style>
  <w:style w:type="paragraph" w:customStyle="1" w:styleId="Default">
    <w:name w:val="Default"/>
    <w:rsid w:val="00E10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5CA"/>
  </w:style>
  <w:style w:type="paragraph" w:styleId="Heading1">
    <w:name w:val="heading 1"/>
    <w:basedOn w:val="Normal"/>
    <w:next w:val="Normal"/>
    <w:link w:val="Heading1Char"/>
    <w:qFormat/>
    <w:rsid w:val="006D19CD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Theme="majorHAnsi" w:eastAsia="Times New Roman" w:hAnsiTheme="majorHAnsi" w:cs="Arial"/>
      <w:b/>
      <w:bCs/>
      <w:color w:val="000000"/>
      <w:sz w:val="26"/>
      <w:szCs w:val="2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715C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0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5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D19CD"/>
    <w:rPr>
      <w:rFonts w:asciiTheme="majorHAnsi" w:eastAsia="Times New Roman" w:hAnsiTheme="majorHAnsi" w:cs="Arial"/>
      <w:b/>
      <w:bCs/>
      <w:color w:val="000000"/>
      <w:sz w:val="26"/>
      <w:szCs w:val="20"/>
      <w:u w:val="single"/>
    </w:rPr>
  </w:style>
  <w:style w:type="character" w:styleId="Hyperlink">
    <w:name w:val="Hyperlink"/>
    <w:uiPriority w:val="99"/>
    <w:rsid w:val="00295217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link w:val="HeaderChar"/>
    <w:unhideWhenUsed/>
    <w:rsid w:val="00295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217"/>
  </w:style>
  <w:style w:type="paragraph" w:styleId="Footer">
    <w:name w:val="footer"/>
    <w:basedOn w:val="Normal"/>
    <w:link w:val="FooterChar"/>
    <w:unhideWhenUsed/>
    <w:rsid w:val="00295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217"/>
  </w:style>
  <w:style w:type="paragraph" w:styleId="BalloonText">
    <w:name w:val="Balloon Text"/>
    <w:basedOn w:val="Normal"/>
    <w:link w:val="BalloonTextChar"/>
    <w:uiPriority w:val="99"/>
    <w:semiHidden/>
    <w:unhideWhenUsed/>
    <w:rsid w:val="00295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15CC6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100C"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rsid w:val="00151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rsid w:val="00151872"/>
    <w:pPr>
      <w:keepNext/>
      <w:keepLines/>
      <w:spacing w:before="120"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724D2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76490"/>
    <w:pPr>
      <w:keepLines/>
      <w:autoSpaceDE/>
      <w:autoSpaceDN/>
      <w:adjustRightInd/>
      <w:spacing w:before="48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  <w:u w:val="none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76490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76490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76490"/>
    <w:pPr>
      <w:spacing w:after="100"/>
      <w:ind w:left="440"/>
    </w:pPr>
    <w:rPr>
      <w:rFonts w:eastAsiaTheme="minorEastAsia"/>
      <w:lang w:eastAsia="ja-JP"/>
    </w:rPr>
  </w:style>
  <w:style w:type="paragraph" w:styleId="BodyText">
    <w:name w:val="Body Text"/>
    <w:basedOn w:val="Normal"/>
    <w:link w:val="BodyTextChar"/>
    <w:semiHidden/>
    <w:rsid w:val="00A35BF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35BF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A60BCD"/>
    <w:pPr>
      <w:spacing w:after="0" w:line="240" w:lineRule="auto"/>
    </w:pPr>
  </w:style>
  <w:style w:type="paragraph" w:customStyle="1" w:styleId="Default">
    <w:name w:val="Default"/>
    <w:rsid w:val="00E10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449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668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406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8821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628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F88B8-E9B6-4D1E-B722-C7EE6B22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271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xteer Automotive</Company>
  <LinksUpToDate>false</LinksUpToDate>
  <CharactersWithSpaces>1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i, Spandana</dc:creator>
  <cp:lastModifiedBy>Newton, Lonnie</cp:lastModifiedBy>
  <cp:revision>2</cp:revision>
  <dcterms:created xsi:type="dcterms:W3CDTF">2014-07-29T17:03:00Z</dcterms:created>
  <dcterms:modified xsi:type="dcterms:W3CDTF">2014-07-29T17:03:00Z</dcterms:modified>
</cp:coreProperties>
</file>